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C4BB" w14:textId="71E2A4F2" w:rsidR="00F536F2" w:rsidRPr="00F52BEF" w:rsidRDefault="00A27D75" w:rsidP="002B3463">
      <w:r w:rsidRPr="00A27D75">
        <w:drawing>
          <wp:inline distT="0" distB="0" distL="0" distR="0" wp14:anchorId="39FB3F29" wp14:editId="5718C6F4">
            <wp:extent cx="7199630" cy="8869045"/>
            <wp:effectExtent l="0" t="0" r="1270" b="8255"/>
            <wp:docPr id="132670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RPr="00F52BEF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6799"/>
    <w:rsid w:val="00100150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B52CB"/>
    <w:rsid w:val="001C0873"/>
    <w:rsid w:val="001C5AEA"/>
    <w:rsid w:val="001D0D99"/>
    <w:rsid w:val="001D2247"/>
    <w:rsid w:val="001D45B0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B3463"/>
    <w:rsid w:val="002C1039"/>
    <w:rsid w:val="002C1585"/>
    <w:rsid w:val="002C38A0"/>
    <w:rsid w:val="002D1188"/>
    <w:rsid w:val="002F5F26"/>
    <w:rsid w:val="0030251E"/>
    <w:rsid w:val="00306C70"/>
    <w:rsid w:val="00313C1E"/>
    <w:rsid w:val="00333856"/>
    <w:rsid w:val="003374C8"/>
    <w:rsid w:val="0034128D"/>
    <w:rsid w:val="00343D4F"/>
    <w:rsid w:val="00355422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535"/>
    <w:rsid w:val="003F5F20"/>
    <w:rsid w:val="003F75EB"/>
    <w:rsid w:val="00403970"/>
    <w:rsid w:val="00437BCB"/>
    <w:rsid w:val="004430BC"/>
    <w:rsid w:val="00457C44"/>
    <w:rsid w:val="004645D2"/>
    <w:rsid w:val="00485EA8"/>
    <w:rsid w:val="0049788A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56C15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35B7E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27D75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6153"/>
    <w:rsid w:val="00B377C4"/>
    <w:rsid w:val="00B53BCF"/>
    <w:rsid w:val="00B779EC"/>
    <w:rsid w:val="00B86D55"/>
    <w:rsid w:val="00B90C19"/>
    <w:rsid w:val="00B94876"/>
    <w:rsid w:val="00BA1560"/>
    <w:rsid w:val="00BC31A9"/>
    <w:rsid w:val="00BC450E"/>
    <w:rsid w:val="00BC5769"/>
    <w:rsid w:val="00BC5976"/>
    <w:rsid w:val="00BF0D6B"/>
    <w:rsid w:val="00BF61C3"/>
    <w:rsid w:val="00C27AC4"/>
    <w:rsid w:val="00C4698E"/>
    <w:rsid w:val="00C548CD"/>
    <w:rsid w:val="00C561A1"/>
    <w:rsid w:val="00C60AEC"/>
    <w:rsid w:val="00C63431"/>
    <w:rsid w:val="00C64FE6"/>
    <w:rsid w:val="00C74827"/>
    <w:rsid w:val="00C93779"/>
    <w:rsid w:val="00C9401B"/>
    <w:rsid w:val="00C9603F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60623"/>
    <w:rsid w:val="00D75988"/>
    <w:rsid w:val="00D83AF1"/>
    <w:rsid w:val="00DA03A6"/>
    <w:rsid w:val="00DA3BD7"/>
    <w:rsid w:val="00DC1C43"/>
    <w:rsid w:val="00DC2FDC"/>
    <w:rsid w:val="00DE1D2F"/>
    <w:rsid w:val="00DF4316"/>
    <w:rsid w:val="00E070D6"/>
    <w:rsid w:val="00E13A26"/>
    <w:rsid w:val="00E27AB7"/>
    <w:rsid w:val="00E30CFA"/>
    <w:rsid w:val="00E318F5"/>
    <w:rsid w:val="00E33612"/>
    <w:rsid w:val="00E33645"/>
    <w:rsid w:val="00E41FC3"/>
    <w:rsid w:val="00E42481"/>
    <w:rsid w:val="00E521E4"/>
    <w:rsid w:val="00E658BE"/>
    <w:rsid w:val="00E67BE3"/>
    <w:rsid w:val="00E7031B"/>
    <w:rsid w:val="00E7255D"/>
    <w:rsid w:val="00E73295"/>
    <w:rsid w:val="00E74507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52BEF"/>
    <w:rsid w:val="00F536F2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3</cp:revision>
  <cp:lastPrinted>2022-04-27T05:40:00Z</cp:lastPrinted>
  <dcterms:created xsi:type="dcterms:W3CDTF">2024-04-02T05:29:00Z</dcterms:created>
  <dcterms:modified xsi:type="dcterms:W3CDTF">2024-04-04T06:32:00Z</dcterms:modified>
</cp:coreProperties>
</file>